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ED64" w14:textId="77777777" w:rsidR="005F2CF5" w:rsidRPr="00D03B0B" w:rsidRDefault="005F2CF5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F2CF5" w:rsidRPr="001F5C7A" w14:paraId="1D4ADBC7" w14:textId="77777777" w:rsidTr="001541D7">
        <w:tc>
          <w:tcPr>
            <w:tcW w:w="9469" w:type="dxa"/>
          </w:tcPr>
          <w:p w14:paraId="7F49D5C3" w14:textId="77777777" w:rsidR="005F2CF5" w:rsidRPr="00872A29" w:rsidRDefault="005F2CF5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4E9AA222" w14:textId="77777777" w:rsidR="005F2CF5" w:rsidRPr="00872A29" w:rsidRDefault="005F2CF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F2CF5" w:rsidRPr="001F5C7A" w14:paraId="7514159A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6C728881" w14:textId="77777777" w:rsidR="00B26A4B" w:rsidRPr="00B26A4B" w:rsidRDefault="005F2CF5" w:rsidP="00B26A4B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B26A4B" w:rsidRPr="00B26A4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tavební úpravy sociálních zařízení ve 3 pavilonech mateřské školy</w:t>
            </w:r>
          </w:p>
          <w:p w14:paraId="5BDE2A92" w14:textId="00EBAEC2" w:rsidR="005F2CF5" w:rsidRPr="002473E5" w:rsidRDefault="00B26A4B" w:rsidP="00B26A4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B26A4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v Nové Včelnici</w:t>
            </w:r>
            <w:r w:rsidR="005F2CF5"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F2CF5" w:rsidRPr="00E777DA" w14:paraId="3BDBB674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1E8DAABC" w14:textId="48374954" w:rsidR="005F2CF5" w:rsidRPr="00AF7EDD" w:rsidRDefault="005F2CF5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 xml:space="preserve">Veřejná zakázka malého rozsahu </w:t>
            </w:r>
            <w:r w:rsidR="00B26A4B">
              <w:rPr>
                <w:rFonts w:asciiTheme="minorHAnsi" w:hAnsiTheme="minorHAnsi" w:cstheme="minorHAnsi"/>
                <w:sz w:val="22"/>
                <w:szCs w:val="24"/>
              </w:rPr>
              <w:t>zadávána mimo režim zákona o veřejných zakázkách.</w:t>
            </w:r>
          </w:p>
        </w:tc>
      </w:tr>
    </w:tbl>
    <w:p w14:paraId="76F356E8" w14:textId="77777777"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F2CF5" w:rsidRPr="00E777DA" w14:paraId="44528C81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059E928" w14:textId="77777777" w:rsidR="005F2CF5" w:rsidRPr="00E777DA" w:rsidRDefault="005F2CF5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F2CF5" w:rsidRPr="00E777DA" w14:paraId="499B8D3F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51D23" w14:textId="77777777" w:rsidR="005F2CF5" w:rsidRPr="00E777DA" w:rsidRDefault="005F2CF5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F2CF5" w:rsidRPr="00E777DA" w14:paraId="2EAF6C9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6994D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42300" w14:textId="77777777" w:rsidR="005F2CF5" w:rsidRPr="009E28E6" w:rsidRDefault="005F2CF5" w:rsidP="00C344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1B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5F2CF5" w:rsidRPr="00E777DA" w14:paraId="21B065A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51860" w14:textId="77777777"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4CD9A" w14:textId="77777777"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5F2CF5" w:rsidRPr="00E777DA" w14:paraId="411E927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8E0A3" w14:textId="77777777" w:rsidR="005F2CF5" w:rsidRPr="00E777DA" w:rsidRDefault="005F2C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E7155" w14:textId="77777777" w:rsidR="005F2CF5" w:rsidRPr="009E28E6" w:rsidRDefault="00DC7E8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Hrubec</w:t>
            </w:r>
            <w:r w:rsidR="005F2CF5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a</w:t>
            </w:r>
          </w:p>
        </w:tc>
      </w:tr>
      <w:tr w:rsidR="005F2CF5" w:rsidRPr="00E777DA" w14:paraId="25C61F8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7943" w14:textId="77777777"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6CD7E" w14:textId="77777777"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00247146</w:t>
            </w:r>
          </w:p>
        </w:tc>
      </w:tr>
      <w:tr w:rsidR="005F2CF5" w:rsidRPr="00E777DA" w14:paraId="06C9E1B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5810C" w14:textId="77777777"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489DF" w14:textId="77777777"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CZ00247146</w:t>
            </w:r>
          </w:p>
        </w:tc>
      </w:tr>
      <w:tr w:rsidR="00266291" w:rsidRPr="00E777DA" w14:paraId="3EB7D02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0730" w14:textId="77777777" w:rsidR="00266291" w:rsidRDefault="0026629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ntaktní osoba ve věci veřejné zakázky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485A5" w14:textId="77777777" w:rsidR="00266291" w:rsidRPr="00AA1B18" w:rsidRDefault="00F847D3" w:rsidP="008D6A9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c. Pavlína Nebeská</w:t>
            </w:r>
            <w:r w:rsidR="0026629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jemnice</w:t>
            </w:r>
          </w:p>
        </w:tc>
      </w:tr>
      <w:tr w:rsidR="005F2CF5" w:rsidRPr="00E777DA" w14:paraId="205ECBB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A21E5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315F8" w14:textId="77777777" w:rsidR="005F2CF5" w:rsidRPr="009E28E6" w:rsidRDefault="0026629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84 371 33</w:t>
            </w:r>
            <w:r w:rsidR="00F847D3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724</w:t>
            </w:r>
            <w:r w:rsidR="00F847D3">
              <w:rPr>
                <w:rFonts w:asciiTheme="minorHAnsi" w:hAnsiTheme="minorHAnsi" w:cstheme="minorHAnsi"/>
                <w:noProof/>
                <w:sz w:val="22"/>
                <w:szCs w:val="22"/>
              </w:rPr>
              <w:t> 195 019</w:t>
            </w:r>
          </w:p>
        </w:tc>
      </w:tr>
      <w:tr w:rsidR="005F2CF5" w:rsidRPr="00E777DA" w14:paraId="288EDF3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B3394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6A2C2" w14:textId="77777777" w:rsidR="005F2CF5" w:rsidRPr="009E28E6" w:rsidRDefault="00F847D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jemnik</w:t>
            </w:r>
            <w:r w:rsidR="005F2CF5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@vcelnice.cz</w:t>
            </w:r>
          </w:p>
        </w:tc>
      </w:tr>
      <w:tr w:rsidR="005F2CF5" w:rsidRPr="00E777DA" w14:paraId="251B430B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5383D" w14:textId="77777777" w:rsidR="005F2CF5" w:rsidRPr="00E777DA" w:rsidRDefault="005F2CF5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F2CF5" w:rsidRPr="00E777DA" w14:paraId="0A7AA64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D065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6C89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0BDC87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AAC58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273AD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494E3E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A55DD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BF9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0FDE910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C9A48" w14:textId="77777777" w:rsidR="005F2CF5" w:rsidRPr="00E777DA" w:rsidRDefault="005F2C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7A415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47CD86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5888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7B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700C29D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4387E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7FB2F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1E311A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F03CA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123A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2321DEB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09FBE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D206D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4A05B2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32FA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27D82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2C6469B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05869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909B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78DE9" w14:textId="77777777"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F2CF5" w:rsidRPr="00E777DA" w14:paraId="69C20F5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54BD89F" w14:textId="77777777" w:rsidR="005F2CF5" w:rsidRPr="00E777DA" w:rsidRDefault="005F2CF5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F2CF5" w:rsidRPr="00E777DA" w14:paraId="344AA627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D39D07" w14:textId="4E5ABB84" w:rsidR="005F2CF5" w:rsidRPr="00E777DA" w:rsidRDefault="00B26A4B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vilon „A“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BEB43" w14:textId="77777777" w:rsidR="005F2CF5" w:rsidRPr="00E777DA" w:rsidRDefault="005F2CF5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3B62" w14:textId="77777777" w:rsidR="005F2CF5" w:rsidRPr="00E777DA" w:rsidRDefault="005F2CF5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1AD5" w14:textId="77777777" w:rsidR="005F2CF5" w:rsidRDefault="005F2C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3BE3D84" w14:textId="77777777" w:rsidR="005F2CF5" w:rsidRPr="00E777DA" w:rsidRDefault="005F2C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F2CF5" w:rsidRPr="00E777DA" w14:paraId="492AF9B0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4FEA9" w14:textId="77777777" w:rsidR="005F2CF5" w:rsidRPr="00E777DA" w:rsidRDefault="005F2CF5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60BA" w14:textId="77777777"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D966A" w14:textId="77777777"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027FE" w14:textId="77777777"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A4B" w:rsidRPr="00E777DA" w14:paraId="05B1ED1B" w14:textId="77777777" w:rsidTr="001A5F47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947A9B" w14:textId="1DC3ACF3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vilon „B“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05DAF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6C018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41110" w14:textId="77777777" w:rsidR="00B26A4B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D8F836D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26A4B" w:rsidRPr="00E777DA" w14:paraId="758A9DC8" w14:textId="77777777" w:rsidTr="001A5F47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1C5B4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A5A44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5AE4E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CCABE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A4B" w:rsidRPr="00E777DA" w14:paraId="4CA8FE22" w14:textId="77777777" w:rsidTr="001A5F47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C44C2A" w14:textId="3F1EE4D5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vilon „D“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AAFA4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0EBE3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63DFB" w14:textId="77777777" w:rsidR="00B26A4B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98489D8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26A4B" w:rsidRPr="00E777DA" w14:paraId="46EB5B43" w14:textId="77777777" w:rsidTr="001A5F47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A2FF4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4FB4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585F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2641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A4B" w:rsidRPr="00E777DA" w14:paraId="773C17F7" w14:textId="77777777" w:rsidTr="001A5F47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A3B49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16437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E8631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EFB84" w14:textId="77777777" w:rsidR="00B26A4B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83B824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26A4B" w:rsidRPr="00E777DA" w14:paraId="15236942" w14:textId="77777777" w:rsidTr="001A5F47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0453B" w14:textId="77777777" w:rsidR="00B26A4B" w:rsidRPr="00E777DA" w:rsidRDefault="00B26A4B" w:rsidP="001A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CD4DC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EA908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758B8" w14:textId="77777777" w:rsidR="00B26A4B" w:rsidRPr="00E777DA" w:rsidRDefault="00B26A4B" w:rsidP="001A5F4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9BA8B" w14:textId="77777777"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F2CF5" w:rsidRPr="00E777DA" w14:paraId="784FA2F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03625A9" w14:textId="77777777" w:rsidR="005F2CF5" w:rsidRPr="00E777DA" w:rsidRDefault="005F2CF5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F2CF5" w:rsidRPr="00E777DA" w14:paraId="6E98CF6A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B4D5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2252B" w14:textId="77777777" w:rsidR="005F2CF5" w:rsidRPr="00E777DA" w:rsidRDefault="005F2CF5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72153D26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A0BD1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449EF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30A01E29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7C727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EFD1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B1E0D7" w14:textId="77777777" w:rsidR="005F2CF5" w:rsidRDefault="005F2CF5" w:rsidP="001F3F5F">
      <w:pPr>
        <w:rPr>
          <w:rFonts w:asciiTheme="minorHAnsi" w:hAnsiTheme="minorHAnsi" w:cstheme="minorHAnsi"/>
          <w:sz w:val="22"/>
          <w:szCs w:val="22"/>
        </w:rPr>
        <w:sectPr w:rsidR="005F2CF5" w:rsidSect="005F2CF5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80B58B3" w14:textId="77777777" w:rsidR="005F2CF5" w:rsidRPr="00266291" w:rsidRDefault="005F2CF5" w:rsidP="00266291">
      <w:pPr>
        <w:rPr>
          <w:rFonts w:asciiTheme="minorHAnsi" w:hAnsiTheme="minorHAnsi" w:cstheme="minorHAnsi"/>
          <w:sz w:val="16"/>
          <w:szCs w:val="16"/>
        </w:rPr>
      </w:pPr>
    </w:p>
    <w:sectPr w:rsidR="005F2CF5" w:rsidRPr="00266291" w:rsidSect="005F2CF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1693" w14:textId="77777777" w:rsidR="006F59C6" w:rsidRDefault="006F59C6" w:rsidP="006120A5">
      <w:r>
        <w:separator/>
      </w:r>
    </w:p>
  </w:endnote>
  <w:endnote w:type="continuationSeparator" w:id="0">
    <w:p w14:paraId="766A710A" w14:textId="77777777" w:rsidR="006F59C6" w:rsidRDefault="006F59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CBE7" w14:textId="77777777" w:rsidR="005F2CF5" w:rsidRDefault="005F2CF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8394958" w14:textId="77777777" w:rsidR="005F2CF5" w:rsidRDefault="005F2CF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39F4" w14:textId="77777777" w:rsidR="005F2CF5" w:rsidRDefault="005F2CF5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6A68" w14:textId="77777777" w:rsidR="005F2CF5" w:rsidRDefault="005F2CF5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EEF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7A5">
      <w:rPr>
        <w:rStyle w:val="slostrnky"/>
        <w:noProof/>
      </w:rPr>
      <w:t>1</w:t>
    </w:r>
    <w:r>
      <w:rPr>
        <w:rStyle w:val="slostrnky"/>
      </w:rPr>
      <w:fldChar w:fldCharType="end"/>
    </w:r>
  </w:p>
  <w:p w14:paraId="4A3F10E2" w14:textId="77777777" w:rsidR="00662A39" w:rsidRDefault="00B26A4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D1D1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A07A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183D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6E2B" w14:textId="77777777" w:rsidR="006F59C6" w:rsidRDefault="006F59C6" w:rsidP="006120A5">
      <w:r>
        <w:separator/>
      </w:r>
    </w:p>
  </w:footnote>
  <w:footnote w:type="continuationSeparator" w:id="0">
    <w:p w14:paraId="5A6BF0FE" w14:textId="77777777" w:rsidR="006F59C6" w:rsidRDefault="006F59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04CB" w14:textId="77777777" w:rsidR="005F2CF5" w:rsidRPr="00872A29" w:rsidRDefault="005F2CF5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685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74EC5"/>
    <w:rsid w:val="00075E12"/>
    <w:rsid w:val="0008369A"/>
    <w:rsid w:val="000A1B00"/>
    <w:rsid w:val="000B5B6D"/>
    <w:rsid w:val="000C3663"/>
    <w:rsid w:val="000D2ED8"/>
    <w:rsid w:val="000D4C2D"/>
    <w:rsid w:val="000E3E94"/>
    <w:rsid w:val="001211D7"/>
    <w:rsid w:val="00134E3B"/>
    <w:rsid w:val="00147095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291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54BD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5274B"/>
    <w:rsid w:val="00464A07"/>
    <w:rsid w:val="00467089"/>
    <w:rsid w:val="00467C6C"/>
    <w:rsid w:val="0048049C"/>
    <w:rsid w:val="0048487B"/>
    <w:rsid w:val="00485A9C"/>
    <w:rsid w:val="00494167"/>
    <w:rsid w:val="004B7D67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2CF5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59FE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6F59C6"/>
    <w:rsid w:val="00700BA4"/>
    <w:rsid w:val="00703511"/>
    <w:rsid w:val="00706D6E"/>
    <w:rsid w:val="0071226D"/>
    <w:rsid w:val="00716BED"/>
    <w:rsid w:val="007204B8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4720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16CDB"/>
    <w:rsid w:val="0093134C"/>
    <w:rsid w:val="00932235"/>
    <w:rsid w:val="00944DF0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10CB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B60CB"/>
    <w:rsid w:val="00AC0C3F"/>
    <w:rsid w:val="00AC139C"/>
    <w:rsid w:val="00AE40C1"/>
    <w:rsid w:val="00AE5B2E"/>
    <w:rsid w:val="00AF2832"/>
    <w:rsid w:val="00AF7EDD"/>
    <w:rsid w:val="00B0324D"/>
    <w:rsid w:val="00B26A4B"/>
    <w:rsid w:val="00B7065C"/>
    <w:rsid w:val="00B74C56"/>
    <w:rsid w:val="00B8734D"/>
    <w:rsid w:val="00B9398A"/>
    <w:rsid w:val="00B95144"/>
    <w:rsid w:val="00BB2674"/>
    <w:rsid w:val="00BB6FC8"/>
    <w:rsid w:val="00BC1253"/>
    <w:rsid w:val="00BD27A7"/>
    <w:rsid w:val="00C13900"/>
    <w:rsid w:val="00C14983"/>
    <w:rsid w:val="00C17D1D"/>
    <w:rsid w:val="00C3273B"/>
    <w:rsid w:val="00C34429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3A5C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2513"/>
    <w:rsid w:val="00D846BA"/>
    <w:rsid w:val="00D871C9"/>
    <w:rsid w:val="00D87F02"/>
    <w:rsid w:val="00DA2A78"/>
    <w:rsid w:val="00DA3D1F"/>
    <w:rsid w:val="00DA784C"/>
    <w:rsid w:val="00DB169A"/>
    <w:rsid w:val="00DB4719"/>
    <w:rsid w:val="00DB67F9"/>
    <w:rsid w:val="00DC7E86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617B"/>
    <w:rsid w:val="00E777DA"/>
    <w:rsid w:val="00E92C80"/>
    <w:rsid w:val="00EB3C01"/>
    <w:rsid w:val="00EC5130"/>
    <w:rsid w:val="00ED4EE8"/>
    <w:rsid w:val="00EE0172"/>
    <w:rsid w:val="00EE2370"/>
    <w:rsid w:val="00EE754A"/>
    <w:rsid w:val="00F00C56"/>
    <w:rsid w:val="00F135E8"/>
    <w:rsid w:val="00F20DDF"/>
    <w:rsid w:val="00F32194"/>
    <w:rsid w:val="00F37B38"/>
    <w:rsid w:val="00F42C03"/>
    <w:rsid w:val="00F464B2"/>
    <w:rsid w:val="00F5695A"/>
    <w:rsid w:val="00F651E3"/>
    <w:rsid w:val="00F72E53"/>
    <w:rsid w:val="00F81B9D"/>
    <w:rsid w:val="00F847D3"/>
    <w:rsid w:val="00F9349D"/>
    <w:rsid w:val="00FA07A5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652D"/>
  <w15:docId w15:val="{16B1795F-D477-4D5D-9521-D901112F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F648-4337-4C29-A299-AFF546C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1-01-28T06:43:00Z</dcterms:created>
  <dcterms:modified xsi:type="dcterms:W3CDTF">2021-01-29T07:36:00Z</dcterms:modified>
</cp:coreProperties>
</file>